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21" w:rsidRPr="00194872" w:rsidRDefault="00EF4221" w:rsidP="00EF4221">
      <w:pPr>
        <w:spacing w:after="0" w:line="240" w:lineRule="auto"/>
        <w:jc w:val="center"/>
        <w:rPr>
          <w:rFonts w:ascii="Times New Roman" w:hAnsi="Times New Roman" w:cs="Times New Roman"/>
          <w:b/>
          <w:sz w:val="24"/>
          <w:szCs w:val="24"/>
        </w:rPr>
      </w:pPr>
      <w:r w:rsidRPr="00194872">
        <w:rPr>
          <w:rFonts w:ascii="Times New Roman" w:hAnsi="Times New Roman" w:cs="Times New Roman"/>
          <w:b/>
          <w:sz w:val="24"/>
          <w:szCs w:val="24"/>
        </w:rPr>
        <w:t xml:space="preserve">PENERAPAN MOBILISASI DINI UNTUK MENGURANGI NYERI </w:t>
      </w:r>
    </w:p>
    <w:p w:rsidR="00EF4221" w:rsidRPr="00194872" w:rsidRDefault="00EF4221" w:rsidP="00EF4221">
      <w:pPr>
        <w:spacing w:after="0" w:line="240" w:lineRule="auto"/>
        <w:jc w:val="center"/>
        <w:rPr>
          <w:rFonts w:ascii="Times New Roman" w:hAnsi="Times New Roman" w:cs="Times New Roman"/>
          <w:b/>
          <w:sz w:val="24"/>
          <w:szCs w:val="24"/>
        </w:rPr>
      </w:pPr>
      <w:r w:rsidRPr="00194872">
        <w:rPr>
          <w:rFonts w:ascii="Times New Roman" w:hAnsi="Times New Roman" w:cs="Times New Roman"/>
          <w:b/>
          <w:sz w:val="24"/>
          <w:szCs w:val="24"/>
        </w:rPr>
        <w:t xml:space="preserve">PADA PASIEN </w:t>
      </w:r>
      <w:r w:rsidRPr="00194872">
        <w:rPr>
          <w:rFonts w:ascii="Times New Roman" w:hAnsi="Times New Roman" w:cs="Times New Roman"/>
          <w:b/>
          <w:i/>
          <w:sz w:val="24"/>
          <w:szCs w:val="24"/>
        </w:rPr>
        <w:t>POST SECTIO CAESAREA</w:t>
      </w:r>
      <w:r w:rsidRPr="00194872">
        <w:rPr>
          <w:rFonts w:ascii="Times New Roman" w:hAnsi="Times New Roman" w:cs="Times New Roman"/>
          <w:b/>
          <w:sz w:val="24"/>
          <w:szCs w:val="24"/>
        </w:rPr>
        <w:t xml:space="preserve"> DI RUANG MERANIT </w:t>
      </w:r>
    </w:p>
    <w:p w:rsidR="00EF4221" w:rsidRDefault="00EF4221" w:rsidP="00EF4221">
      <w:pPr>
        <w:spacing w:after="0" w:line="240" w:lineRule="auto"/>
        <w:jc w:val="center"/>
        <w:rPr>
          <w:rFonts w:ascii="Times New Roman" w:hAnsi="Times New Roman" w:cs="Times New Roman"/>
          <w:b/>
          <w:sz w:val="24"/>
          <w:szCs w:val="24"/>
        </w:rPr>
      </w:pPr>
      <w:r w:rsidRPr="00194872">
        <w:rPr>
          <w:rFonts w:ascii="Times New Roman" w:hAnsi="Times New Roman" w:cs="Times New Roman"/>
          <w:b/>
          <w:sz w:val="24"/>
          <w:szCs w:val="24"/>
        </w:rPr>
        <w:t>RS. Dr. BRATANATA JAMBI</w:t>
      </w:r>
    </w:p>
    <w:p w:rsidR="00EF4221" w:rsidRPr="00194872" w:rsidRDefault="00EF4221" w:rsidP="00EF4221">
      <w:pPr>
        <w:spacing w:after="0" w:line="240" w:lineRule="auto"/>
        <w:jc w:val="center"/>
        <w:rPr>
          <w:rFonts w:ascii="Times New Roman" w:hAnsi="Times New Roman" w:cs="Times New Roman"/>
          <w:b/>
          <w:sz w:val="24"/>
          <w:szCs w:val="24"/>
        </w:rPr>
      </w:pPr>
    </w:p>
    <w:p w:rsidR="00EF4221" w:rsidRPr="00194872" w:rsidRDefault="00EF4221" w:rsidP="00EF4221">
      <w:pPr>
        <w:spacing w:after="0" w:line="240" w:lineRule="auto"/>
        <w:jc w:val="center"/>
        <w:rPr>
          <w:rFonts w:ascii="Times New Roman" w:hAnsi="Times New Roman" w:cs="Times New Roman"/>
          <w:sz w:val="24"/>
          <w:szCs w:val="24"/>
        </w:rPr>
      </w:pPr>
      <w:r w:rsidRPr="00194872">
        <w:rPr>
          <w:rFonts w:ascii="Times New Roman" w:hAnsi="Times New Roman" w:cs="Times New Roman"/>
          <w:sz w:val="24"/>
          <w:szCs w:val="24"/>
        </w:rPr>
        <w:t>Rahmithan*Dormina** Tri wahyuni***</w:t>
      </w:r>
    </w:p>
    <w:p w:rsidR="00EF4221" w:rsidRPr="00194872" w:rsidRDefault="00EF4221" w:rsidP="00EF4221">
      <w:pPr>
        <w:spacing w:after="0" w:line="240" w:lineRule="auto"/>
        <w:jc w:val="center"/>
        <w:rPr>
          <w:rFonts w:ascii="Times New Roman" w:hAnsi="Times New Roman" w:cs="Times New Roman"/>
          <w:sz w:val="24"/>
          <w:szCs w:val="24"/>
        </w:rPr>
      </w:pPr>
      <w:r w:rsidRPr="00194872">
        <w:rPr>
          <w:rFonts w:ascii="Times New Roman" w:hAnsi="Times New Roman" w:cs="Times New Roman"/>
          <w:sz w:val="24"/>
          <w:szCs w:val="24"/>
        </w:rPr>
        <w:t>Diploma III Keperawatan</w:t>
      </w:r>
    </w:p>
    <w:p w:rsidR="00EF4221" w:rsidRPr="00194872" w:rsidRDefault="00EF4221" w:rsidP="00EF4221">
      <w:pPr>
        <w:spacing w:after="0" w:line="240" w:lineRule="auto"/>
        <w:jc w:val="center"/>
        <w:rPr>
          <w:rFonts w:ascii="Times New Roman" w:hAnsi="Times New Roman" w:cs="Times New Roman"/>
          <w:sz w:val="24"/>
          <w:szCs w:val="24"/>
        </w:rPr>
      </w:pPr>
      <w:r w:rsidRPr="00194872">
        <w:rPr>
          <w:rFonts w:ascii="Times New Roman" w:hAnsi="Times New Roman" w:cs="Times New Roman"/>
          <w:sz w:val="24"/>
          <w:szCs w:val="24"/>
        </w:rPr>
        <w:t xml:space="preserve">Sekolah Tinggi Ilmu Kesehatan Garuda Putih Jambi </w:t>
      </w:r>
    </w:p>
    <w:p w:rsidR="00EF4221" w:rsidRDefault="00EF4221" w:rsidP="00EF42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F425C4">
          <w:rPr>
            <w:rStyle w:val="Hyperlink"/>
            <w:rFonts w:ascii="Times New Roman" w:hAnsi="Times New Roman" w:cs="Times New Roman"/>
            <w:sz w:val="24"/>
            <w:szCs w:val="24"/>
          </w:rPr>
          <w:t>rahmithan@gmail.com</w:t>
        </w:r>
      </w:hyperlink>
    </w:p>
    <w:p w:rsidR="00EF4221" w:rsidRPr="00194872" w:rsidRDefault="00EF4221" w:rsidP="00EF4221">
      <w:pPr>
        <w:spacing w:after="0" w:line="240" w:lineRule="auto"/>
        <w:jc w:val="center"/>
        <w:rPr>
          <w:rFonts w:ascii="Times New Roman" w:hAnsi="Times New Roman" w:cs="Times New Roman"/>
          <w:sz w:val="24"/>
          <w:szCs w:val="24"/>
        </w:rPr>
      </w:pPr>
    </w:p>
    <w:p w:rsidR="00EF4221" w:rsidRPr="00194872" w:rsidRDefault="00EF4221" w:rsidP="00EF4221">
      <w:pPr>
        <w:spacing w:after="0" w:line="240" w:lineRule="auto"/>
        <w:jc w:val="center"/>
        <w:rPr>
          <w:rFonts w:ascii="Times New Roman" w:hAnsi="Times New Roman" w:cs="Times New Roman"/>
          <w:sz w:val="24"/>
          <w:szCs w:val="24"/>
        </w:rPr>
      </w:pPr>
      <w:r w:rsidRPr="00194872">
        <w:rPr>
          <w:rFonts w:ascii="Times New Roman" w:hAnsi="Times New Roman" w:cs="Times New Roman"/>
          <w:sz w:val="24"/>
          <w:szCs w:val="24"/>
        </w:rPr>
        <w:t>ABSTRAK</w:t>
      </w:r>
    </w:p>
    <w:p w:rsidR="00EF4221" w:rsidRPr="00194872" w:rsidRDefault="00EF4221" w:rsidP="00EF4221">
      <w:pPr>
        <w:spacing w:after="0" w:line="240" w:lineRule="auto"/>
        <w:jc w:val="both"/>
        <w:rPr>
          <w:rFonts w:ascii="Times New Roman" w:hAnsi="Times New Roman" w:cs="Times New Roman"/>
          <w:sz w:val="24"/>
          <w:szCs w:val="24"/>
        </w:rPr>
      </w:pPr>
      <w:r w:rsidRPr="00194872">
        <w:rPr>
          <w:rFonts w:ascii="Times New Roman" w:hAnsi="Times New Roman" w:cs="Times New Roman"/>
          <w:b/>
          <w:sz w:val="24"/>
          <w:szCs w:val="24"/>
        </w:rPr>
        <w:t>Latar belakang</w:t>
      </w:r>
      <w:r w:rsidRPr="00194872">
        <w:rPr>
          <w:rFonts w:ascii="Times New Roman" w:hAnsi="Times New Roman" w:cs="Times New Roman"/>
          <w:sz w:val="24"/>
          <w:szCs w:val="24"/>
        </w:rPr>
        <w:t xml:space="preserve">: </w:t>
      </w:r>
      <w:r>
        <w:rPr>
          <w:rFonts w:ascii="Times New Roman" w:hAnsi="Times New Roman" w:cs="Times New Roman"/>
          <w:sz w:val="24"/>
          <w:szCs w:val="24"/>
        </w:rPr>
        <w:t>Operasi Sectio Caesarea merupakan tindakan bedah untuk melahirkan bayi dengan cara membuat sayatan pada bagian perut dan rahim. Setelah operasi SC, sehingga ibu mengalami nyeri yang dapat membatasi kemampuan bergerak. Penerapan mobilisasi dini sangat penting diterapkan pada ibu post SC yang mengalami nyeri untuk mempercepat pemulihan,dan membantu meredakan nyeri dengan mengalihkan fokus pasien dari area nyeri atau bekas operaasi.</w:t>
      </w:r>
    </w:p>
    <w:p w:rsidR="00EF4221" w:rsidRPr="003F7660" w:rsidRDefault="00EF4221" w:rsidP="00EF4221">
      <w:pPr>
        <w:spacing w:after="0" w:line="240" w:lineRule="auto"/>
        <w:jc w:val="both"/>
        <w:rPr>
          <w:rFonts w:ascii="Times New Roman" w:hAnsi="Times New Roman" w:cs="Times New Roman"/>
          <w:i/>
          <w:sz w:val="24"/>
          <w:szCs w:val="24"/>
        </w:rPr>
      </w:pPr>
      <w:r w:rsidRPr="00194872">
        <w:rPr>
          <w:rFonts w:ascii="Times New Roman" w:hAnsi="Times New Roman" w:cs="Times New Roman"/>
          <w:b/>
          <w:sz w:val="24"/>
          <w:szCs w:val="24"/>
        </w:rPr>
        <w:t>Tujuan</w:t>
      </w:r>
      <w:r w:rsidRPr="00194872">
        <w:rPr>
          <w:rFonts w:ascii="Times New Roman" w:hAnsi="Times New Roman" w:cs="Times New Roman"/>
          <w:sz w:val="24"/>
          <w:szCs w:val="24"/>
        </w:rPr>
        <w:t>:</w:t>
      </w:r>
      <w:r w:rsidRPr="00ED5B39">
        <w:rPr>
          <w:rFonts w:ascii="Times New Roman" w:hAnsi="Times New Roman" w:cs="Times New Roman"/>
          <w:sz w:val="24"/>
          <w:szCs w:val="24"/>
        </w:rPr>
        <w:t xml:space="preserve"> Bertujuan untuk mengetahui intensitas nyeri sebelum melakukan peneraapan mobilisasi dini dan sesudah melakukan mobilisasi dini pada Pasien </w:t>
      </w:r>
      <w:r w:rsidRPr="00ED5B39">
        <w:rPr>
          <w:rFonts w:ascii="Times New Roman" w:hAnsi="Times New Roman" w:cs="Times New Roman"/>
          <w:i/>
          <w:sz w:val="24"/>
          <w:szCs w:val="24"/>
        </w:rPr>
        <w:t>Post Sectio Caesarea.</w:t>
      </w:r>
      <w:r w:rsidRPr="003F7660">
        <w:rPr>
          <w:rFonts w:ascii="Times New Roman" w:hAnsi="Times New Roman" w:cs="Times New Roman"/>
          <w:i/>
          <w:sz w:val="24"/>
          <w:szCs w:val="24"/>
        </w:rPr>
        <w:t>.</w:t>
      </w:r>
    </w:p>
    <w:p w:rsidR="00EF4221" w:rsidRPr="00194872" w:rsidRDefault="00EF4221" w:rsidP="00EF4221">
      <w:pPr>
        <w:spacing w:after="0" w:line="240" w:lineRule="auto"/>
        <w:jc w:val="both"/>
        <w:rPr>
          <w:rFonts w:ascii="Times New Roman" w:hAnsi="Times New Roman" w:cs="Times New Roman"/>
          <w:sz w:val="24"/>
          <w:szCs w:val="24"/>
        </w:rPr>
      </w:pPr>
      <w:r w:rsidRPr="00194872">
        <w:rPr>
          <w:rFonts w:ascii="Times New Roman" w:hAnsi="Times New Roman" w:cs="Times New Roman"/>
          <w:b/>
          <w:sz w:val="24"/>
          <w:szCs w:val="24"/>
        </w:rPr>
        <w:t>Metode</w:t>
      </w:r>
      <w:r w:rsidRPr="00194872">
        <w:rPr>
          <w:rFonts w:ascii="Times New Roman" w:hAnsi="Times New Roman" w:cs="Times New Roman"/>
          <w:sz w:val="24"/>
          <w:szCs w:val="24"/>
        </w:rPr>
        <w:t xml:space="preserve">: </w:t>
      </w:r>
      <w:r w:rsidRPr="00ED5B39">
        <w:rPr>
          <w:rFonts w:ascii="Times New Roman" w:hAnsi="Times New Roman" w:cs="Times New Roman"/>
          <w:sz w:val="24"/>
          <w:szCs w:val="24"/>
        </w:rPr>
        <w:t>: Jenis penelitian ini adalah deskriptif dengan dsain studi kasus dengan 1 orang responden. Penelitian ini dilaksanakan di RS. Dr. Bratanata Jambi pada tanggal 06-08 Mei 2025. Jumlah respondeeng 1 orang berumur 32 tahun, yang mengalami nyeri dengan skala nyeri 4 (kategori sedang). Instrumen yang digunakan adalah lembar observasi yang terdiri dari skala nyeri numerik dan lembar Standard Operating Prosedure (SOP).</w:t>
      </w:r>
    </w:p>
    <w:p w:rsidR="00EF4221" w:rsidRPr="00194872" w:rsidRDefault="00EF4221" w:rsidP="00EF4221">
      <w:pPr>
        <w:spacing w:after="0" w:line="240" w:lineRule="auto"/>
        <w:jc w:val="both"/>
        <w:rPr>
          <w:rFonts w:ascii="Times New Roman" w:hAnsi="Times New Roman" w:cs="Times New Roman"/>
          <w:sz w:val="24"/>
          <w:szCs w:val="24"/>
        </w:rPr>
      </w:pPr>
      <w:r w:rsidRPr="00194872">
        <w:rPr>
          <w:rFonts w:ascii="Times New Roman" w:hAnsi="Times New Roman" w:cs="Times New Roman"/>
          <w:b/>
          <w:sz w:val="24"/>
          <w:szCs w:val="24"/>
        </w:rPr>
        <w:t>Hasil</w:t>
      </w:r>
      <w:r w:rsidRPr="00194872">
        <w:rPr>
          <w:rFonts w:ascii="Times New Roman" w:hAnsi="Times New Roman" w:cs="Times New Roman"/>
          <w:sz w:val="24"/>
          <w:szCs w:val="24"/>
        </w:rPr>
        <w:t xml:space="preserve">: </w:t>
      </w:r>
      <w:r w:rsidRPr="00ED5B39">
        <w:rPr>
          <w:rFonts w:ascii="Times New Roman" w:hAnsi="Times New Roman" w:cs="Times New Roman"/>
          <w:sz w:val="24"/>
          <w:szCs w:val="24"/>
        </w:rPr>
        <w:t>Sebelum Diberikan penerapan mobilisasi dini untuk mengurangi nyeri pada pasien post sectio caesarea pada skala nyeri Ny.I adalah 4 (kategori nyeri sedang). Setelah diberikan penerapan mobilisasi dini untuk mengurangi nyeri pada pasien post sectio caesarea skala nyeri pada Ny.I menurun menjadi 2 ( kategori nyeri ringan).</w:t>
      </w:r>
    </w:p>
    <w:p w:rsidR="00EF4221" w:rsidRPr="00194872" w:rsidRDefault="00EF4221" w:rsidP="00EF4221">
      <w:pPr>
        <w:spacing w:after="0" w:line="240" w:lineRule="auto"/>
        <w:jc w:val="both"/>
        <w:rPr>
          <w:rFonts w:ascii="Times New Roman" w:hAnsi="Times New Roman" w:cs="Times New Roman"/>
          <w:sz w:val="24"/>
          <w:szCs w:val="24"/>
        </w:rPr>
      </w:pPr>
      <w:r w:rsidRPr="00194872">
        <w:rPr>
          <w:rFonts w:ascii="Times New Roman" w:hAnsi="Times New Roman" w:cs="Times New Roman"/>
          <w:b/>
          <w:sz w:val="24"/>
          <w:szCs w:val="24"/>
        </w:rPr>
        <w:t>Kesimpulan</w:t>
      </w:r>
      <w:r w:rsidRPr="00194872">
        <w:rPr>
          <w:rFonts w:ascii="Times New Roman" w:hAnsi="Times New Roman" w:cs="Times New Roman"/>
          <w:sz w:val="24"/>
          <w:szCs w:val="24"/>
        </w:rPr>
        <w:t xml:space="preserve">: </w:t>
      </w:r>
      <w:r w:rsidRPr="00ED5B39">
        <w:rPr>
          <w:rFonts w:ascii="Times New Roman" w:hAnsi="Times New Roman" w:cs="Times New Roman"/>
          <w:sz w:val="24"/>
          <w:szCs w:val="24"/>
        </w:rPr>
        <w:t xml:space="preserve">Penerapan mobilisasi dini untuk mengurangi nyeri pada pasien </w:t>
      </w:r>
      <w:r w:rsidRPr="00ED5B39">
        <w:rPr>
          <w:rFonts w:ascii="Times New Roman" w:hAnsi="Times New Roman" w:cs="Times New Roman"/>
          <w:i/>
          <w:sz w:val="24"/>
          <w:szCs w:val="24"/>
        </w:rPr>
        <w:t xml:space="preserve">post sectio caesarea </w:t>
      </w:r>
      <w:r w:rsidRPr="00ED5B39">
        <w:rPr>
          <w:rFonts w:ascii="Times New Roman" w:hAnsi="Times New Roman" w:cs="Times New Roman"/>
          <w:sz w:val="24"/>
          <w:szCs w:val="24"/>
        </w:rPr>
        <w:t xml:space="preserve">dapat membantu mempercepat pemulihan untuk ibu </w:t>
      </w:r>
      <w:r w:rsidRPr="00ED5B39">
        <w:rPr>
          <w:rFonts w:ascii="Times New Roman" w:hAnsi="Times New Roman" w:cs="Times New Roman"/>
          <w:i/>
          <w:sz w:val="24"/>
          <w:szCs w:val="24"/>
        </w:rPr>
        <w:t xml:space="preserve">post sectio caesarea </w:t>
      </w:r>
      <w:r w:rsidRPr="00ED5B39">
        <w:rPr>
          <w:rFonts w:ascii="Times New Roman" w:hAnsi="Times New Roman" w:cs="Times New Roman"/>
          <w:sz w:val="24"/>
          <w:szCs w:val="24"/>
        </w:rPr>
        <w:t xml:space="preserve">dan dapat mengurangi nyeri pada Ny. I </w:t>
      </w:r>
    </w:p>
    <w:p w:rsidR="00EF4221" w:rsidRPr="00ED5B39" w:rsidRDefault="00EF4221" w:rsidP="00EF4221">
      <w:pPr>
        <w:spacing w:after="0" w:line="240" w:lineRule="auto"/>
        <w:jc w:val="both"/>
        <w:rPr>
          <w:rFonts w:ascii="Times New Roman" w:hAnsi="Times New Roman" w:cs="Times New Roman"/>
          <w:i/>
          <w:sz w:val="24"/>
          <w:szCs w:val="24"/>
        </w:rPr>
      </w:pPr>
      <w:r w:rsidRPr="00194872">
        <w:rPr>
          <w:rFonts w:ascii="Times New Roman" w:hAnsi="Times New Roman" w:cs="Times New Roman"/>
          <w:b/>
          <w:sz w:val="24"/>
          <w:szCs w:val="24"/>
        </w:rPr>
        <w:t>Saran</w:t>
      </w:r>
      <w:r w:rsidRPr="00194872">
        <w:rPr>
          <w:rFonts w:ascii="Times New Roman" w:hAnsi="Times New Roman" w:cs="Times New Roman"/>
          <w:sz w:val="24"/>
          <w:szCs w:val="24"/>
        </w:rPr>
        <w:t xml:space="preserve">: </w:t>
      </w:r>
      <w:r w:rsidRPr="00ED5B39">
        <w:rPr>
          <w:rFonts w:ascii="Times New Roman" w:hAnsi="Times New Roman" w:cs="Times New Roman"/>
          <w:sz w:val="24"/>
          <w:szCs w:val="24"/>
        </w:rPr>
        <w:t xml:space="preserve">Diharapkan hasil penelitian ini dapat dijadikan sebagai acuan bagi peneliti lain yang akan melakukan penelitian lebih terkait penatalaksanaan Penerapan Mobilisasi Dini Untuk Mengurangi Nyeri pada pasien </w:t>
      </w:r>
      <w:r w:rsidRPr="00ED5B39">
        <w:rPr>
          <w:rFonts w:ascii="Times New Roman" w:hAnsi="Times New Roman" w:cs="Times New Roman"/>
          <w:i/>
          <w:sz w:val="24"/>
          <w:szCs w:val="24"/>
        </w:rPr>
        <w:t>Post Sectio Caesarea.</w:t>
      </w:r>
    </w:p>
    <w:p w:rsidR="00EF4221" w:rsidRPr="00194872" w:rsidRDefault="00EF4221" w:rsidP="00EF4221">
      <w:pPr>
        <w:spacing w:after="0" w:line="240" w:lineRule="auto"/>
        <w:jc w:val="both"/>
        <w:rPr>
          <w:rFonts w:ascii="Times New Roman" w:hAnsi="Times New Roman" w:cs="Times New Roman"/>
          <w:sz w:val="24"/>
          <w:szCs w:val="24"/>
        </w:rPr>
      </w:pPr>
    </w:p>
    <w:p w:rsidR="00EF4221" w:rsidRDefault="00EF4221" w:rsidP="00EF4221">
      <w:pPr>
        <w:spacing w:after="0" w:line="240" w:lineRule="auto"/>
        <w:jc w:val="both"/>
        <w:rPr>
          <w:rFonts w:ascii="Times New Roman" w:hAnsi="Times New Roman" w:cs="Times New Roman"/>
          <w:i/>
          <w:sz w:val="24"/>
          <w:szCs w:val="24"/>
        </w:rPr>
      </w:pPr>
      <w:r w:rsidRPr="00194872">
        <w:rPr>
          <w:rFonts w:ascii="Times New Roman" w:hAnsi="Times New Roman" w:cs="Times New Roman"/>
          <w:b/>
          <w:sz w:val="24"/>
          <w:szCs w:val="24"/>
        </w:rPr>
        <w:t>Kata kunci</w:t>
      </w:r>
      <w:r w:rsidRPr="00194872">
        <w:rPr>
          <w:rFonts w:ascii="Times New Roman" w:hAnsi="Times New Roman" w:cs="Times New Roman"/>
          <w:sz w:val="24"/>
          <w:szCs w:val="24"/>
        </w:rPr>
        <w:t xml:space="preserve">: </w:t>
      </w:r>
      <w:r w:rsidRPr="003F7660">
        <w:rPr>
          <w:rFonts w:ascii="Times New Roman" w:hAnsi="Times New Roman" w:cs="Times New Roman"/>
          <w:i/>
          <w:sz w:val="24"/>
          <w:szCs w:val="24"/>
        </w:rPr>
        <w:t>Sectio Caesarea</w:t>
      </w:r>
      <w:r w:rsidRPr="00194872">
        <w:rPr>
          <w:rFonts w:ascii="Times New Roman" w:hAnsi="Times New Roman" w:cs="Times New Roman"/>
          <w:sz w:val="24"/>
          <w:szCs w:val="24"/>
        </w:rPr>
        <w:t xml:space="preserve">, skala nyeri, teknik mobilisasi pada pasien </w:t>
      </w:r>
      <w:r w:rsidRPr="003F7660">
        <w:rPr>
          <w:rFonts w:ascii="Times New Roman" w:hAnsi="Times New Roman" w:cs="Times New Roman"/>
          <w:i/>
          <w:sz w:val="24"/>
          <w:szCs w:val="24"/>
        </w:rPr>
        <w:t>post sectio caesarea.</w:t>
      </w:r>
    </w:p>
    <w:p w:rsidR="00EF4221" w:rsidRPr="003F7660" w:rsidRDefault="00EF4221" w:rsidP="00EF4221">
      <w:pPr>
        <w:spacing w:after="0" w:line="240" w:lineRule="auto"/>
        <w:jc w:val="both"/>
        <w:rPr>
          <w:rFonts w:ascii="Times New Roman" w:hAnsi="Times New Roman" w:cs="Times New Roman"/>
          <w:i/>
          <w:sz w:val="24"/>
          <w:szCs w:val="24"/>
        </w:rPr>
      </w:pPr>
    </w:p>
    <w:p w:rsidR="00EF4221" w:rsidRPr="00194872" w:rsidRDefault="00EF4221" w:rsidP="00EF4221">
      <w:pPr>
        <w:spacing w:after="0" w:line="240" w:lineRule="auto"/>
        <w:jc w:val="both"/>
        <w:rPr>
          <w:rFonts w:ascii="Times New Roman" w:hAnsi="Times New Roman" w:cs="Times New Roman"/>
          <w:sz w:val="24"/>
          <w:szCs w:val="24"/>
        </w:rPr>
      </w:pPr>
      <w:r w:rsidRPr="00194872">
        <w:rPr>
          <w:rFonts w:ascii="Times New Roman" w:hAnsi="Times New Roman" w:cs="Times New Roman"/>
          <w:b/>
          <w:sz w:val="24"/>
          <w:szCs w:val="24"/>
        </w:rPr>
        <w:t>Referensi</w:t>
      </w:r>
      <w:r w:rsidRPr="00194872">
        <w:rPr>
          <w:rFonts w:ascii="Times New Roman" w:hAnsi="Times New Roman" w:cs="Times New Roman"/>
          <w:sz w:val="24"/>
          <w:szCs w:val="24"/>
        </w:rPr>
        <w:t xml:space="preserve">: </w:t>
      </w:r>
    </w:p>
    <w:p w:rsidR="00EF4221" w:rsidRPr="00194872" w:rsidRDefault="00EF4221" w:rsidP="00EF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Buku, 18 jurn</w:t>
      </w:r>
      <w:r w:rsidRPr="00194872">
        <w:rPr>
          <w:rFonts w:ascii="Times New Roman" w:hAnsi="Times New Roman" w:cs="Times New Roman"/>
          <w:sz w:val="24"/>
          <w:szCs w:val="24"/>
        </w:rPr>
        <w:t xml:space="preserve">al dan </w:t>
      </w:r>
      <w:r>
        <w:rPr>
          <w:rFonts w:ascii="Times New Roman" w:hAnsi="Times New Roman" w:cs="Times New Roman"/>
          <w:sz w:val="24"/>
          <w:szCs w:val="24"/>
        </w:rPr>
        <w:t xml:space="preserve">3 </w:t>
      </w:r>
      <w:r w:rsidRPr="00194872">
        <w:rPr>
          <w:rFonts w:ascii="Times New Roman" w:hAnsi="Times New Roman" w:cs="Times New Roman"/>
          <w:sz w:val="24"/>
          <w:szCs w:val="24"/>
        </w:rPr>
        <w:t>skripsi yang telah diseminarkan (2017-2024).</w:t>
      </w:r>
    </w:p>
    <w:p w:rsidR="00EF4221" w:rsidRPr="00194872" w:rsidRDefault="00EF4221" w:rsidP="00EF4221">
      <w:pPr>
        <w:spacing w:line="240" w:lineRule="auto"/>
        <w:jc w:val="center"/>
        <w:rPr>
          <w:rFonts w:ascii="Times New Roman" w:hAnsi="Times New Roman" w:cs="Times New Roman"/>
          <w:sz w:val="24"/>
          <w:szCs w:val="24"/>
        </w:rPr>
      </w:pPr>
    </w:p>
    <w:p w:rsidR="00EF4221" w:rsidRPr="00194872" w:rsidRDefault="00EF4221" w:rsidP="00EF4221">
      <w:pPr>
        <w:spacing w:line="240" w:lineRule="auto"/>
        <w:jc w:val="center"/>
        <w:rPr>
          <w:rFonts w:ascii="Times New Roman" w:hAnsi="Times New Roman" w:cs="Times New Roman"/>
          <w:sz w:val="24"/>
          <w:szCs w:val="24"/>
        </w:rPr>
      </w:pPr>
    </w:p>
    <w:p w:rsidR="00EF4221" w:rsidRDefault="00EF4221" w:rsidP="00EF4221">
      <w:pPr>
        <w:spacing w:line="240" w:lineRule="auto"/>
        <w:rPr>
          <w:rFonts w:ascii="Times New Roman" w:hAnsi="Times New Roman" w:cs="Times New Roman"/>
          <w:sz w:val="24"/>
          <w:szCs w:val="24"/>
        </w:rPr>
      </w:pPr>
    </w:p>
    <w:p w:rsidR="00EF4221" w:rsidRPr="00A27BB5" w:rsidRDefault="00EF4221" w:rsidP="00EF4221">
      <w:pPr>
        <w:spacing w:after="0" w:line="240" w:lineRule="auto"/>
        <w:jc w:val="both"/>
        <w:rPr>
          <w:rFonts w:ascii="Times New Roman" w:hAnsi="Times New Roman" w:cs="Times New Roman"/>
          <w:sz w:val="24"/>
          <w:szCs w:val="24"/>
        </w:rPr>
      </w:pPr>
    </w:p>
    <w:p w:rsidR="005A6826" w:rsidRPr="00A36774" w:rsidRDefault="005A6826" w:rsidP="00A36774">
      <w:pPr>
        <w:widowControl w:val="0"/>
        <w:tabs>
          <w:tab w:val="left" w:pos="2835"/>
        </w:tabs>
        <w:autoSpaceDE w:val="0"/>
        <w:autoSpaceDN w:val="0"/>
        <w:spacing w:after="0" w:line="480" w:lineRule="auto"/>
        <w:rPr>
          <w:rFonts w:ascii="Times New Roman" w:eastAsia="Times New Roman" w:hAnsi="Times New Roman" w:cs="Times New Roman"/>
          <w:sz w:val="24"/>
          <w:szCs w:val="24"/>
        </w:rPr>
      </w:pPr>
      <w:bookmarkStart w:id="0" w:name="_GoBack"/>
      <w:bookmarkEnd w:id="0"/>
    </w:p>
    <w:sectPr w:rsidR="005A6826" w:rsidRPr="00A36774" w:rsidSect="00E06F77">
      <w:footerReference w:type="default" r:id="rId10"/>
      <w:pgSz w:w="11906" w:h="16838" w:code="9"/>
      <w:pgMar w:top="1699" w:right="1699" w:bottom="1699" w:left="2275"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6F" w:rsidRDefault="005C006F">
      <w:pPr>
        <w:spacing w:line="240" w:lineRule="auto"/>
      </w:pPr>
      <w:r>
        <w:separator/>
      </w:r>
    </w:p>
  </w:endnote>
  <w:endnote w:type="continuationSeparator" w:id="0">
    <w:p w:rsidR="005C006F" w:rsidRDefault="005C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98732325"/>
      <w:docPartObj>
        <w:docPartGallery w:val="Page Numbers (Bottom of Page)"/>
        <w:docPartUnique/>
      </w:docPartObj>
    </w:sdtPr>
    <w:sdtEndPr>
      <w:rPr>
        <w:noProof/>
      </w:rPr>
    </w:sdtEndPr>
    <w:sdtContent>
      <w:p w:rsidR="00E06F77" w:rsidRPr="00E06F77" w:rsidRDefault="00715C91">
        <w:pPr>
          <w:pStyle w:val="Footer"/>
          <w:jc w:val="center"/>
          <w:rPr>
            <w:rFonts w:ascii="Times New Roman" w:hAnsi="Times New Roman" w:cs="Times New Roman"/>
            <w:sz w:val="24"/>
            <w:szCs w:val="24"/>
          </w:rPr>
        </w:pPr>
        <w:r w:rsidRPr="00E06F77">
          <w:rPr>
            <w:rFonts w:ascii="Times New Roman" w:hAnsi="Times New Roman" w:cs="Times New Roman"/>
            <w:sz w:val="24"/>
            <w:szCs w:val="24"/>
          </w:rPr>
          <w:fldChar w:fldCharType="begin"/>
        </w:r>
        <w:r w:rsidRPr="00E06F77">
          <w:rPr>
            <w:rFonts w:ascii="Times New Roman" w:hAnsi="Times New Roman" w:cs="Times New Roman"/>
            <w:sz w:val="24"/>
            <w:szCs w:val="24"/>
          </w:rPr>
          <w:instrText xml:space="preserve"> PAGE   \* MERGEFORMAT </w:instrText>
        </w:r>
        <w:r w:rsidRPr="00E06F77">
          <w:rPr>
            <w:rFonts w:ascii="Times New Roman" w:hAnsi="Times New Roman" w:cs="Times New Roman"/>
            <w:sz w:val="24"/>
            <w:szCs w:val="24"/>
          </w:rPr>
          <w:fldChar w:fldCharType="separate"/>
        </w:r>
        <w:r w:rsidR="00EF4221">
          <w:rPr>
            <w:rFonts w:ascii="Times New Roman" w:hAnsi="Times New Roman" w:cs="Times New Roman"/>
            <w:noProof/>
            <w:sz w:val="24"/>
            <w:szCs w:val="24"/>
          </w:rPr>
          <w:t>iv</w:t>
        </w:r>
        <w:r w:rsidRPr="00E06F77">
          <w:rPr>
            <w:rFonts w:ascii="Times New Roman" w:hAnsi="Times New Roman" w:cs="Times New Roman"/>
            <w:noProof/>
            <w:sz w:val="24"/>
            <w:szCs w:val="24"/>
          </w:rPr>
          <w:fldChar w:fldCharType="end"/>
        </w:r>
      </w:p>
    </w:sdtContent>
  </w:sdt>
  <w:p w:rsidR="00E06F77" w:rsidRDefault="005C0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6F" w:rsidRDefault="005C006F">
      <w:pPr>
        <w:spacing w:after="0"/>
      </w:pPr>
      <w:r>
        <w:separator/>
      </w:r>
    </w:p>
  </w:footnote>
  <w:footnote w:type="continuationSeparator" w:id="0">
    <w:p w:rsidR="005C006F" w:rsidRDefault="005C00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2F"/>
    <w:multiLevelType w:val="multilevel"/>
    <w:tmpl w:val="00AA2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70F75"/>
    <w:multiLevelType w:val="multilevel"/>
    <w:tmpl w:val="00C70F75"/>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nsid w:val="05AD5FC2"/>
    <w:multiLevelType w:val="hybridMultilevel"/>
    <w:tmpl w:val="10EA2180"/>
    <w:lvl w:ilvl="0" w:tplc="74EE4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87F80"/>
    <w:multiLevelType w:val="hybridMultilevel"/>
    <w:tmpl w:val="F19C825A"/>
    <w:lvl w:ilvl="0" w:tplc="27AA134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C3019A"/>
    <w:multiLevelType w:val="multilevel"/>
    <w:tmpl w:val="892492D8"/>
    <w:lvl w:ilvl="0">
      <w:start w:val="1"/>
      <w:numFmt w:val="decimal"/>
      <w:lvlText w:val="%1."/>
      <w:lvlJc w:val="left"/>
      <w:pPr>
        <w:ind w:left="2629" w:hanging="360"/>
      </w:pPr>
      <w:rPr>
        <w:rFonts w:ascii="Times New Roman" w:eastAsiaTheme="minorHAnsi"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0F7C327A"/>
    <w:multiLevelType w:val="hybridMultilevel"/>
    <w:tmpl w:val="0B1ED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6E0"/>
    <w:multiLevelType w:val="multilevel"/>
    <w:tmpl w:val="106656E0"/>
    <w:lvl w:ilvl="0">
      <w:start w:val="1"/>
      <w:numFmt w:val="lowerLetter"/>
      <w:lvlText w:val="%1."/>
      <w:lvlJc w:val="left"/>
      <w:pPr>
        <w:ind w:left="2988" w:hanging="360"/>
      </w:pPr>
      <w:rPr>
        <w:rFonts w:hint="default"/>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nsid w:val="134B6162"/>
    <w:multiLevelType w:val="multilevel"/>
    <w:tmpl w:val="134B6162"/>
    <w:lvl w:ilvl="0">
      <w:start w:val="1"/>
      <w:numFmt w:val="decimal"/>
      <w:lvlText w:val="%1)"/>
      <w:lvlJc w:val="left"/>
      <w:pPr>
        <w:ind w:left="3265" w:hanging="360"/>
      </w:pPr>
      <w:rPr>
        <w:rFonts w:hint="default"/>
      </w:rPr>
    </w:lvl>
    <w:lvl w:ilvl="1">
      <w:start w:val="1"/>
      <w:numFmt w:val="lowerLetter"/>
      <w:lvlText w:val="%2."/>
      <w:lvlJc w:val="left"/>
      <w:pPr>
        <w:ind w:left="3985" w:hanging="360"/>
      </w:pPr>
    </w:lvl>
    <w:lvl w:ilvl="2">
      <w:start w:val="1"/>
      <w:numFmt w:val="lowerRoman"/>
      <w:lvlText w:val="%3."/>
      <w:lvlJc w:val="right"/>
      <w:pPr>
        <w:ind w:left="4705" w:hanging="180"/>
      </w:pPr>
    </w:lvl>
    <w:lvl w:ilvl="3">
      <w:start w:val="1"/>
      <w:numFmt w:val="decimal"/>
      <w:lvlText w:val="%4."/>
      <w:lvlJc w:val="left"/>
      <w:pPr>
        <w:ind w:left="5425" w:hanging="360"/>
      </w:pPr>
    </w:lvl>
    <w:lvl w:ilvl="4">
      <w:start w:val="1"/>
      <w:numFmt w:val="lowerLetter"/>
      <w:lvlText w:val="%5."/>
      <w:lvlJc w:val="left"/>
      <w:pPr>
        <w:ind w:left="6145" w:hanging="360"/>
      </w:pPr>
    </w:lvl>
    <w:lvl w:ilvl="5">
      <w:start w:val="1"/>
      <w:numFmt w:val="lowerRoman"/>
      <w:lvlText w:val="%6."/>
      <w:lvlJc w:val="right"/>
      <w:pPr>
        <w:ind w:left="6865" w:hanging="180"/>
      </w:pPr>
    </w:lvl>
    <w:lvl w:ilvl="6">
      <w:start w:val="1"/>
      <w:numFmt w:val="decimal"/>
      <w:lvlText w:val="%7."/>
      <w:lvlJc w:val="left"/>
      <w:pPr>
        <w:ind w:left="7585" w:hanging="360"/>
      </w:pPr>
    </w:lvl>
    <w:lvl w:ilvl="7">
      <w:start w:val="1"/>
      <w:numFmt w:val="lowerLetter"/>
      <w:lvlText w:val="%8."/>
      <w:lvlJc w:val="left"/>
      <w:pPr>
        <w:ind w:left="8305" w:hanging="360"/>
      </w:pPr>
    </w:lvl>
    <w:lvl w:ilvl="8">
      <w:start w:val="1"/>
      <w:numFmt w:val="lowerRoman"/>
      <w:lvlText w:val="%9."/>
      <w:lvlJc w:val="right"/>
      <w:pPr>
        <w:ind w:left="9025" w:hanging="180"/>
      </w:pPr>
    </w:lvl>
  </w:abstractNum>
  <w:abstractNum w:abstractNumId="8">
    <w:nsid w:val="15C71AA5"/>
    <w:multiLevelType w:val="hybridMultilevel"/>
    <w:tmpl w:val="7BE0C1D6"/>
    <w:lvl w:ilvl="0" w:tplc="80B878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5BD6"/>
    <w:multiLevelType w:val="multilevel"/>
    <w:tmpl w:val="18215BD6"/>
    <w:lvl w:ilvl="0">
      <w:start w:val="1"/>
      <w:numFmt w:val="lowerLetter"/>
      <w:lvlText w:val="%1."/>
      <w:lvlJc w:val="left"/>
      <w:pPr>
        <w:ind w:left="3132" w:hanging="360"/>
      </w:pPr>
      <w:rPr>
        <w:rFonts w:ascii="Times New Roman" w:eastAsiaTheme="minorHAnsi" w:hAnsi="Times New Roman" w:cs="Times New Roman"/>
      </w:rPr>
    </w:lvl>
    <w:lvl w:ilvl="1">
      <w:start w:val="1"/>
      <w:numFmt w:val="lowerLetter"/>
      <w:lvlText w:val="%2."/>
      <w:lvlJc w:val="left"/>
      <w:pPr>
        <w:ind w:left="3852" w:hanging="360"/>
      </w:pPr>
    </w:lvl>
    <w:lvl w:ilvl="2">
      <w:start w:val="1"/>
      <w:numFmt w:val="lowerRoman"/>
      <w:lvlText w:val="%3."/>
      <w:lvlJc w:val="right"/>
      <w:pPr>
        <w:ind w:left="4572" w:hanging="180"/>
      </w:pPr>
    </w:lvl>
    <w:lvl w:ilvl="3">
      <w:start w:val="1"/>
      <w:numFmt w:val="decimal"/>
      <w:lvlText w:val="%4."/>
      <w:lvlJc w:val="left"/>
      <w:pPr>
        <w:ind w:left="5292" w:hanging="360"/>
      </w:pPr>
    </w:lvl>
    <w:lvl w:ilvl="4">
      <w:start w:val="1"/>
      <w:numFmt w:val="lowerLetter"/>
      <w:lvlText w:val="%5."/>
      <w:lvlJc w:val="left"/>
      <w:pPr>
        <w:ind w:left="6012" w:hanging="360"/>
      </w:pPr>
    </w:lvl>
    <w:lvl w:ilvl="5">
      <w:start w:val="1"/>
      <w:numFmt w:val="lowerRoman"/>
      <w:lvlText w:val="%6."/>
      <w:lvlJc w:val="right"/>
      <w:pPr>
        <w:ind w:left="6732" w:hanging="180"/>
      </w:pPr>
    </w:lvl>
    <w:lvl w:ilvl="6">
      <w:start w:val="1"/>
      <w:numFmt w:val="decimal"/>
      <w:lvlText w:val="%7."/>
      <w:lvlJc w:val="left"/>
      <w:pPr>
        <w:ind w:left="7452" w:hanging="360"/>
      </w:pPr>
    </w:lvl>
    <w:lvl w:ilvl="7">
      <w:start w:val="1"/>
      <w:numFmt w:val="lowerLetter"/>
      <w:lvlText w:val="%8."/>
      <w:lvlJc w:val="left"/>
      <w:pPr>
        <w:ind w:left="8172" w:hanging="360"/>
      </w:pPr>
    </w:lvl>
    <w:lvl w:ilvl="8">
      <w:start w:val="1"/>
      <w:numFmt w:val="lowerRoman"/>
      <w:lvlText w:val="%9."/>
      <w:lvlJc w:val="right"/>
      <w:pPr>
        <w:ind w:left="8892" w:hanging="180"/>
      </w:pPr>
    </w:lvl>
  </w:abstractNum>
  <w:abstractNum w:abstractNumId="10">
    <w:nsid w:val="1D3F40F9"/>
    <w:multiLevelType w:val="multilevel"/>
    <w:tmpl w:val="82766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6BC6"/>
    <w:multiLevelType w:val="multilevel"/>
    <w:tmpl w:val="21376BC6"/>
    <w:lvl w:ilvl="0">
      <w:start w:val="1"/>
      <w:numFmt w:val="decimal"/>
      <w:lvlText w:val="%1)"/>
      <w:lvlJc w:val="left"/>
      <w:pPr>
        <w:ind w:left="1495" w:hanging="360"/>
      </w:pPr>
      <w:rPr>
        <w:rFonts w:hint="default"/>
      </w:rPr>
    </w:lvl>
    <w:lvl w:ilvl="1">
      <w:start w:val="1"/>
      <w:numFmt w:val="lowerLetter"/>
      <w:lvlText w:val="%2."/>
      <w:lvlJc w:val="left"/>
      <w:pPr>
        <w:ind w:left="-138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33046008"/>
    <w:multiLevelType w:val="multilevel"/>
    <w:tmpl w:val="EE8C34DE"/>
    <w:lvl w:ilvl="0">
      <w:start w:val="1"/>
      <w:numFmt w:val="decimal"/>
      <w:lvlText w:val="%1."/>
      <w:lvlJc w:val="left"/>
      <w:pPr>
        <w:ind w:left="1353"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nsid w:val="34D75B59"/>
    <w:multiLevelType w:val="multilevel"/>
    <w:tmpl w:val="417803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F4DA0"/>
    <w:multiLevelType w:val="hybridMultilevel"/>
    <w:tmpl w:val="898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E2D90"/>
    <w:multiLevelType w:val="multilevel"/>
    <w:tmpl w:val="3CFE2D90"/>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773FE7"/>
    <w:multiLevelType w:val="multilevel"/>
    <w:tmpl w:val="3D773FE7"/>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7">
    <w:nsid w:val="44750A4C"/>
    <w:multiLevelType w:val="multilevel"/>
    <w:tmpl w:val="55B0A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E77445"/>
    <w:multiLevelType w:val="multilevel"/>
    <w:tmpl w:val="45E77445"/>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506F80"/>
    <w:multiLevelType w:val="multilevel"/>
    <w:tmpl w:val="4C506F80"/>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0">
    <w:nsid w:val="522C2179"/>
    <w:multiLevelType w:val="hybridMultilevel"/>
    <w:tmpl w:val="8F66ABD6"/>
    <w:lvl w:ilvl="0" w:tplc="9F4CC1E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98E684E"/>
    <w:multiLevelType w:val="hybridMultilevel"/>
    <w:tmpl w:val="7224627C"/>
    <w:lvl w:ilvl="0" w:tplc="136437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ED71B25"/>
    <w:multiLevelType w:val="multilevel"/>
    <w:tmpl w:val="5ED71B25"/>
    <w:lvl w:ilvl="0">
      <w:start w:val="1"/>
      <w:numFmt w:val="decimal"/>
      <w:lvlText w:val="%1)"/>
      <w:lvlJc w:val="left"/>
      <w:pPr>
        <w:ind w:left="2629"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3">
    <w:nsid w:val="61AA70FA"/>
    <w:multiLevelType w:val="multilevel"/>
    <w:tmpl w:val="61AA70F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8264C3"/>
    <w:multiLevelType w:val="multilevel"/>
    <w:tmpl w:val="628264C3"/>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5">
    <w:nsid w:val="70984258"/>
    <w:multiLevelType w:val="multilevel"/>
    <w:tmpl w:val="70984258"/>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nsid w:val="75E535D3"/>
    <w:multiLevelType w:val="multilevel"/>
    <w:tmpl w:val="75E535D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9A3B96"/>
    <w:multiLevelType w:val="hybridMultilevel"/>
    <w:tmpl w:val="7F567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33722"/>
    <w:multiLevelType w:val="multilevel"/>
    <w:tmpl w:val="7BC337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18"/>
  </w:num>
  <w:num w:numId="3">
    <w:abstractNumId w:val="9"/>
  </w:num>
  <w:num w:numId="4">
    <w:abstractNumId w:val="25"/>
  </w:num>
  <w:num w:numId="5">
    <w:abstractNumId w:val="4"/>
  </w:num>
  <w:num w:numId="6">
    <w:abstractNumId w:val="15"/>
  </w:num>
  <w:num w:numId="7">
    <w:abstractNumId w:val="1"/>
  </w:num>
  <w:num w:numId="8">
    <w:abstractNumId w:val="16"/>
  </w:num>
  <w:num w:numId="9">
    <w:abstractNumId w:val="22"/>
  </w:num>
  <w:num w:numId="10">
    <w:abstractNumId w:val="7"/>
  </w:num>
  <w:num w:numId="11">
    <w:abstractNumId w:val="11"/>
  </w:num>
  <w:num w:numId="12">
    <w:abstractNumId w:val="28"/>
  </w:num>
  <w:num w:numId="13">
    <w:abstractNumId w:val="12"/>
  </w:num>
  <w:num w:numId="14">
    <w:abstractNumId w:val="6"/>
  </w:num>
  <w:num w:numId="15">
    <w:abstractNumId w:val="23"/>
  </w:num>
  <w:num w:numId="16">
    <w:abstractNumId w:val="26"/>
  </w:num>
  <w:num w:numId="17">
    <w:abstractNumId w:val="0"/>
  </w:num>
  <w:num w:numId="18">
    <w:abstractNumId w:val="24"/>
  </w:num>
  <w:num w:numId="19">
    <w:abstractNumId w:val="10"/>
  </w:num>
  <w:num w:numId="20">
    <w:abstractNumId w:val="2"/>
  </w:num>
  <w:num w:numId="21">
    <w:abstractNumId w:val="21"/>
  </w:num>
  <w:num w:numId="22">
    <w:abstractNumId w:val="27"/>
  </w:num>
  <w:num w:numId="23">
    <w:abstractNumId w:val="5"/>
  </w:num>
  <w:num w:numId="24">
    <w:abstractNumId w:val="20"/>
  </w:num>
  <w:num w:numId="25">
    <w:abstractNumId w:val="3"/>
  </w:num>
  <w:num w:numId="26">
    <w:abstractNumId w:val="8"/>
  </w:num>
  <w:num w:numId="27">
    <w:abstractNumId w:val="17"/>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CC"/>
    <w:rsid w:val="00000BAB"/>
    <w:rsid w:val="0001483F"/>
    <w:rsid w:val="0002753D"/>
    <w:rsid w:val="00035283"/>
    <w:rsid w:val="00042282"/>
    <w:rsid w:val="00054F14"/>
    <w:rsid w:val="0008210D"/>
    <w:rsid w:val="00095C28"/>
    <w:rsid w:val="0009646A"/>
    <w:rsid w:val="00097E1A"/>
    <w:rsid w:val="000B163E"/>
    <w:rsid w:val="000B3D68"/>
    <w:rsid w:val="000C4A52"/>
    <w:rsid w:val="000E0F55"/>
    <w:rsid w:val="001115E6"/>
    <w:rsid w:val="00124C90"/>
    <w:rsid w:val="0014641C"/>
    <w:rsid w:val="0014743A"/>
    <w:rsid w:val="00147DD3"/>
    <w:rsid w:val="00163370"/>
    <w:rsid w:val="00172664"/>
    <w:rsid w:val="00181154"/>
    <w:rsid w:val="00185BE0"/>
    <w:rsid w:val="001943F5"/>
    <w:rsid w:val="001975F4"/>
    <w:rsid w:val="001B50BE"/>
    <w:rsid w:val="001B6C65"/>
    <w:rsid w:val="001D4135"/>
    <w:rsid w:val="001D5401"/>
    <w:rsid w:val="001E16B4"/>
    <w:rsid w:val="001E38B4"/>
    <w:rsid w:val="001E524A"/>
    <w:rsid w:val="001F514B"/>
    <w:rsid w:val="001F685D"/>
    <w:rsid w:val="00206902"/>
    <w:rsid w:val="00217401"/>
    <w:rsid w:val="00221FC1"/>
    <w:rsid w:val="00223A22"/>
    <w:rsid w:val="00233506"/>
    <w:rsid w:val="00233A8B"/>
    <w:rsid w:val="00263157"/>
    <w:rsid w:val="002707B8"/>
    <w:rsid w:val="0027736D"/>
    <w:rsid w:val="002809A7"/>
    <w:rsid w:val="002911BE"/>
    <w:rsid w:val="002A1732"/>
    <w:rsid w:val="002D3149"/>
    <w:rsid w:val="002E574F"/>
    <w:rsid w:val="002F455B"/>
    <w:rsid w:val="0031378E"/>
    <w:rsid w:val="003217F9"/>
    <w:rsid w:val="00327837"/>
    <w:rsid w:val="00333E0C"/>
    <w:rsid w:val="0033438C"/>
    <w:rsid w:val="003551FE"/>
    <w:rsid w:val="00371DD9"/>
    <w:rsid w:val="003801A6"/>
    <w:rsid w:val="0038136E"/>
    <w:rsid w:val="0039019F"/>
    <w:rsid w:val="003909F2"/>
    <w:rsid w:val="00391978"/>
    <w:rsid w:val="003942F5"/>
    <w:rsid w:val="003A5D0A"/>
    <w:rsid w:val="003B6B6E"/>
    <w:rsid w:val="003B7E56"/>
    <w:rsid w:val="003C5F17"/>
    <w:rsid w:val="003C7E96"/>
    <w:rsid w:val="003E01AF"/>
    <w:rsid w:val="003F3F5F"/>
    <w:rsid w:val="00415446"/>
    <w:rsid w:val="0043089E"/>
    <w:rsid w:val="0043515C"/>
    <w:rsid w:val="004629E6"/>
    <w:rsid w:val="00464C3C"/>
    <w:rsid w:val="00483608"/>
    <w:rsid w:val="00483B00"/>
    <w:rsid w:val="00486BDD"/>
    <w:rsid w:val="00491C63"/>
    <w:rsid w:val="004A2D0E"/>
    <w:rsid w:val="004A3FD8"/>
    <w:rsid w:val="004C1E05"/>
    <w:rsid w:val="004C4950"/>
    <w:rsid w:val="004D4418"/>
    <w:rsid w:val="004E24F9"/>
    <w:rsid w:val="004E5D89"/>
    <w:rsid w:val="004F0798"/>
    <w:rsid w:val="004F22CA"/>
    <w:rsid w:val="004F43A2"/>
    <w:rsid w:val="0051075A"/>
    <w:rsid w:val="00515FAD"/>
    <w:rsid w:val="005237E2"/>
    <w:rsid w:val="00524AB0"/>
    <w:rsid w:val="00541A2B"/>
    <w:rsid w:val="00550A3F"/>
    <w:rsid w:val="00560BD1"/>
    <w:rsid w:val="00561610"/>
    <w:rsid w:val="00574DE3"/>
    <w:rsid w:val="005766F7"/>
    <w:rsid w:val="005773C7"/>
    <w:rsid w:val="00582049"/>
    <w:rsid w:val="00584667"/>
    <w:rsid w:val="00591E77"/>
    <w:rsid w:val="005A5C91"/>
    <w:rsid w:val="005A6826"/>
    <w:rsid w:val="005C006F"/>
    <w:rsid w:val="005D2467"/>
    <w:rsid w:val="005D5A9B"/>
    <w:rsid w:val="005D7F8B"/>
    <w:rsid w:val="005E2022"/>
    <w:rsid w:val="005F7849"/>
    <w:rsid w:val="006019E5"/>
    <w:rsid w:val="006125D1"/>
    <w:rsid w:val="0062658D"/>
    <w:rsid w:val="00627CBF"/>
    <w:rsid w:val="00632240"/>
    <w:rsid w:val="00633DC3"/>
    <w:rsid w:val="006616DD"/>
    <w:rsid w:val="00666296"/>
    <w:rsid w:val="0066777E"/>
    <w:rsid w:val="006769FA"/>
    <w:rsid w:val="00683C39"/>
    <w:rsid w:val="006A3515"/>
    <w:rsid w:val="006A6164"/>
    <w:rsid w:val="006C1DDD"/>
    <w:rsid w:val="006C387F"/>
    <w:rsid w:val="006C3BDE"/>
    <w:rsid w:val="006C408E"/>
    <w:rsid w:val="006D1291"/>
    <w:rsid w:val="006D5883"/>
    <w:rsid w:val="006E431F"/>
    <w:rsid w:val="006E6574"/>
    <w:rsid w:val="006F06F1"/>
    <w:rsid w:val="007031FB"/>
    <w:rsid w:val="00705646"/>
    <w:rsid w:val="00715C91"/>
    <w:rsid w:val="007201B7"/>
    <w:rsid w:val="007227A5"/>
    <w:rsid w:val="00725B9A"/>
    <w:rsid w:val="0073688D"/>
    <w:rsid w:val="0074578D"/>
    <w:rsid w:val="00750164"/>
    <w:rsid w:val="00754BC2"/>
    <w:rsid w:val="00755508"/>
    <w:rsid w:val="00763218"/>
    <w:rsid w:val="00773DA1"/>
    <w:rsid w:val="00792187"/>
    <w:rsid w:val="007A1E1E"/>
    <w:rsid w:val="007A49A7"/>
    <w:rsid w:val="007B1867"/>
    <w:rsid w:val="007B1D7C"/>
    <w:rsid w:val="007B662E"/>
    <w:rsid w:val="007E415F"/>
    <w:rsid w:val="007F2CA1"/>
    <w:rsid w:val="00816EB6"/>
    <w:rsid w:val="00837F23"/>
    <w:rsid w:val="0085032F"/>
    <w:rsid w:val="00863DCC"/>
    <w:rsid w:val="0086561D"/>
    <w:rsid w:val="00872034"/>
    <w:rsid w:val="0087288B"/>
    <w:rsid w:val="00883EF9"/>
    <w:rsid w:val="00885ABC"/>
    <w:rsid w:val="0089268C"/>
    <w:rsid w:val="008D4887"/>
    <w:rsid w:val="008D5A4F"/>
    <w:rsid w:val="008E4ED9"/>
    <w:rsid w:val="008F7CB4"/>
    <w:rsid w:val="00902890"/>
    <w:rsid w:val="009142CD"/>
    <w:rsid w:val="00920E78"/>
    <w:rsid w:val="009256B7"/>
    <w:rsid w:val="00933EE0"/>
    <w:rsid w:val="00940137"/>
    <w:rsid w:val="009475A0"/>
    <w:rsid w:val="009629BC"/>
    <w:rsid w:val="0097562C"/>
    <w:rsid w:val="009B5A22"/>
    <w:rsid w:val="009C117F"/>
    <w:rsid w:val="009C67AA"/>
    <w:rsid w:val="009F10F9"/>
    <w:rsid w:val="009F2564"/>
    <w:rsid w:val="009F3667"/>
    <w:rsid w:val="00A00777"/>
    <w:rsid w:val="00A10530"/>
    <w:rsid w:val="00A14ADD"/>
    <w:rsid w:val="00A33132"/>
    <w:rsid w:val="00A34D7D"/>
    <w:rsid w:val="00A36774"/>
    <w:rsid w:val="00A841DA"/>
    <w:rsid w:val="00AA2AB0"/>
    <w:rsid w:val="00AA532A"/>
    <w:rsid w:val="00AB4017"/>
    <w:rsid w:val="00AB7965"/>
    <w:rsid w:val="00AB7D84"/>
    <w:rsid w:val="00AD3E0A"/>
    <w:rsid w:val="00AE3441"/>
    <w:rsid w:val="00AE7FE2"/>
    <w:rsid w:val="00AF116B"/>
    <w:rsid w:val="00AF1A0F"/>
    <w:rsid w:val="00AF77FC"/>
    <w:rsid w:val="00B0609D"/>
    <w:rsid w:val="00B0670D"/>
    <w:rsid w:val="00B07BE1"/>
    <w:rsid w:val="00B07C4D"/>
    <w:rsid w:val="00B137FA"/>
    <w:rsid w:val="00B43ABE"/>
    <w:rsid w:val="00B52935"/>
    <w:rsid w:val="00B651A0"/>
    <w:rsid w:val="00B700BC"/>
    <w:rsid w:val="00B722D8"/>
    <w:rsid w:val="00BA4A0A"/>
    <w:rsid w:val="00BA7563"/>
    <w:rsid w:val="00BB2958"/>
    <w:rsid w:val="00BB5B6B"/>
    <w:rsid w:val="00BD1847"/>
    <w:rsid w:val="00BD57CD"/>
    <w:rsid w:val="00BD5887"/>
    <w:rsid w:val="00BF0443"/>
    <w:rsid w:val="00C1050A"/>
    <w:rsid w:val="00C22A10"/>
    <w:rsid w:val="00C242F4"/>
    <w:rsid w:val="00C41181"/>
    <w:rsid w:val="00C46440"/>
    <w:rsid w:val="00C504CA"/>
    <w:rsid w:val="00C6652D"/>
    <w:rsid w:val="00C67E40"/>
    <w:rsid w:val="00CA1517"/>
    <w:rsid w:val="00CB091C"/>
    <w:rsid w:val="00CC137B"/>
    <w:rsid w:val="00D0059B"/>
    <w:rsid w:val="00D06C96"/>
    <w:rsid w:val="00D15020"/>
    <w:rsid w:val="00D33E33"/>
    <w:rsid w:val="00D35D84"/>
    <w:rsid w:val="00D53E83"/>
    <w:rsid w:val="00D55CF6"/>
    <w:rsid w:val="00D7232D"/>
    <w:rsid w:val="00D72F4F"/>
    <w:rsid w:val="00D85EE1"/>
    <w:rsid w:val="00DA7A99"/>
    <w:rsid w:val="00DC1680"/>
    <w:rsid w:val="00DC5274"/>
    <w:rsid w:val="00DF3F4E"/>
    <w:rsid w:val="00E05A6C"/>
    <w:rsid w:val="00E22C13"/>
    <w:rsid w:val="00E319FC"/>
    <w:rsid w:val="00E32CBE"/>
    <w:rsid w:val="00E33AB9"/>
    <w:rsid w:val="00E43145"/>
    <w:rsid w:val="00E4372C"/>
    <w:rsid w:val="00E476EE"/>
    <w:rsid w:val="00E62D74"/>
    <w:rsid w:val="00E708D5"/>
    <w:rsid w:val="00E77323"/>
    <w:rsid w:val="00E8363D"/>
    <w:rsid w:val="00E86651"/>
    <w:rsid w:val="00EA556C"/>
    <w:rsid w:val="00EB372A"/>
    <w:rsid w:val="00EB462B"/>
    <w:rsid w:val="00EC5FD3"/>
    <w:rsid w:val="00ED1A7C"/>
    <w:rsid w:val="00EE3FD1"/>
    <w:rsid w:val="00EF3051"/>
    <w:rsid w:val="00EF3616"/>
    <w:rsid w:val="00EF4221"/>
    <w:rsid w:val="00EF61FF"/>
    <w:rsid w:val="00F0597C"/>
    <w:rsid w:val="00F13A2C"/>
    <w:rsid w:val="00F14E5B"/>
    <w:rsid w:val="00F21A9D"/>
    <w:rsid w:val="00F31777"/>
    <w:rsid w:val="00F36F6F"/>
    <w:rsid w:val="00F517CE"/>
    <w:rsid w:val="00F62920"/>
    <w:rsid w:val="00F67EC1"/>
    <w:rsid w:val="00F81641"/>
    <w:rsid w:val="00F90D4E"/>
    <w:rsid w:val="00F953D8"/>
    <w:rsid w:val="00FA0E04"/>
    <w:rsid w:val="00FA1192"/>
    <w:rsid w:val="00FA1FC6"/>
    <w:rsid w:val="00FA7647"/>
    <w:rsid w:val="00FB4650"/>
    <w:rsid w:val="00FD66F1"/>
    <w:rsid w:val="00FE0A77"/>
    <w:rsid w:val="45A202E2"/>
    <w:rsid w:val="5E35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4"/>
    <w:pPr>
      <w:spacing w:after="160" w:line="259" w:lineRule="auto"/>
    </w:pPr>
    <w:rPr>
      <w:rFonts w:eastAsia="SimSun"/>
      <w:sz w:val="22"/>
      <w:szCs w:val="22"/>
      <w:lang w:val="id-ID"/>
    </w:rPr>
  </w:style>
  <w:style w:type="paragraph" w:styleId="Heading1">
    <w:name w:val="heading 1"/>
    <w:basedOn w:val="Normal"/>
    <w:next w:val="Normal"/>
    <w:link w:val="Heading1Char"/>
    <w:uiPriority w:val="9"/>
    <w:qFormat/>
    <w:rsid w:val="00A36774"/>
    <w:pPr>
      <w:keepNext/>
      <w:keepLines/>
      <w:spacing w:before="360" w:after="80"/>
      <w:outlineLvl w:val="0"/>
    </w:pPr>
    <w:rPr>
      <w:rFonts w:asciiTheme="majorHAnsi" w:eastAsiaTheme="majorEastAsia" w:hAnsiTheme="majorHAnsi" w:cstheme="majorBidi"/>
      <w:color w:val="365F91" w:themeColor="accent1" w:themeShade="BF"/>
      <w:kern w:val="2"/>
      <w:sz w:val="40"/>
      <w:szCs w:val="40"/>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ody of text"/>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F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C"/>
    <w:rPr>
      <w:sz w:val="22"/>
      <w:szCs w:val="22"/>
    </w:rPr>
  </w:style>
  <w:style w:type="paragraph" w:styleId="Footer">
    <w:name w:val="footer"/>
    <w:basedOn w:val="Normal"/>
    <w:link w:val="FooterChar"/>
    <w:uiPriority w:val="99"/>
    <w:unhideWhenUsed/>
    <w:rsid w:val="00F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C"/>
    <w:rPr>
      <w:sz w:val="22"/>
      <w:szCs w:val="22"/>
    </w:rPr>
  </w:style>
  <w:style w:type="character" w:customStyle="1" w:styleId="Heading1Char">
    <w:name w:val="Heading 1 Char"/>
    <w:basedOn w:val="DefaultParagraphFont"/>
    <w:link w:val="Heading1"/>
    <w:uiPriority w:val="9"/>
    <w:rsid w:val="00A36774"/>
    <w:rPr>
      <w:rFonts w:asciiTheme="majorHAnsi" w:eastAsiaTheme="majorEastAsia" w:hAnsiTheme="majorHAnsi" w:cstheme="majorBidi"/>
      <w:color w:val="365F91" w:themeColor="accent1" w:themeShade="BF"/>
      <w:kern w:val="2"/>
      <w:sz w:val="40"/>
      <w:szCs w:val="40"/>
      <w:lang w:val="en-ID"/>
      <w14:ligatures w14:val="standardContextual"/>
    </w:rPr>
  </w:style>
  <w:style w:type="character" w:customStyle="1" w:styleId="ListParagraphChar">
    <w:name w:val="List Paragraph Char"/>
    <w:aliases w:val="List Paragraph1 Char,Body of text Char"/>
    <w:link w:val="ListParagraph"/>
    <w:uiPriority w:val="34"/>
    <w:qFormat/>
    <w:locked/>
    <w:rsid w:val="00A36774"/>
    <w:rPr>
      <w:sz w:val="22"/>
      <w:szCs w:val="22"/>
    </w:rPr>
  </w:style>
  <w:style w:type="character" w:styleId="Hyperlink">
    <w:name w:val="Hyperlink"/>
    <w:basedOn w:val="DefaultParagraphFont"/>
    <w:uiPriority w:val="99"/>
    <w:unhideWhenUsed/>
    <w:rsid w:val="00EF4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4"/>
    <w:pPr>
      <w:spacing w:after="160" w:line="259" w:lineRule="auto"/>
    </w:pPr>
    <w:rPr>
      <w:rFonts w:eastAsia="SimSun"/>
      <w:sz w:val="22"/>
      <w:szCs w:val="22"/>
      <w:lang w:val="id-ID"/>
    </w:rPr>
  </w:style>
  <w:style w:type="paragraph" w:styleId="Heading1">
    <w:name w:val="heading 1"/>
    <w:basedOn w:val="Normal"/>
    <w:next w:val="Normal"/>
    <w:link w:val="Heading1Char"/>
    <w:uiPriority w:val="9"/>
    <w:qFormat/>
    <w:rsid w:val="00A36774"/>
    <w:pPr>
      <w:keepNext/>
      <w:keepLines/>
      <w:spacing w:before="360" w:after="80"/>
      <w:outlineLvl w:val="0"/>
    </w:pPr>
    <w:rPr>
      <w:rFonts w:asciiTheme="majorHAnsi" w:eastAsiaTheme="majorEastAsia" w:hAnsiTheme="majorHAnsi" w:cstheme="majorBidi"/>
      <w:color w:val="365F91" w:themeColor="accent1" w:themeShade="BF"/>
      <w:kern w:val="2"/>
      <w:sz w:val="40"/>
      <w:szCs w:val="40"/>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ody of text"/>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F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C"/>
    <w:rPr>
      <w:sz w:val="22"/>
      <w:szCs w:val="22"/>
    </w:rPr>
  </w:style>
  <w:style w:type="paragraph" w:styleId="Footer">
    <w:name w:val="footer"/>
    <w:basedOn w:val="Normal"/>
    <w:link w:val="FooterChar"/>
    <w:uiPriority w:val="99"/>
    <w:unhideWhenUsed/>
    <w:rsid w:val="00F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C"/>
    <w:rPr>
      <w:sz w:val="22"/>
      <w:szCs w:val="22"/>
    </w:rPr>
  </w:style>
  <w:style w:type="character" w:customStyle="1" w:styleId="Heading1Char">
    <w:name w:val="Heading 1 Char"/>
    <w:basedOn w:val="DefaultParagraphFont"/>
    <w:link w:val="Heading1"/>
    <w:uiPriority w:val="9"/>
    <w:rsid w:val="00A36774"/>
    <w:rPr>
      <w:rFonts w:asciiTheme="majorHAnsi" w:eastAsiaTheme="majorEastAsia" w:hAnsiTheme="majorHAnsi" w:cstheme="majorBidi"/>
      <w:color w:val="365F91" w:themeColor="accent1" w:themeShade="BF"/>
      <w:kern w:val="2"/>
      <w:sz w:val="40"/>
      <w:szCs w:val="40"/>
      <w:lang w:val="en-ID"/>
      <w14:ligatures w14:val="standardContextual"/>
    </w:rPr>
  </w:style>
  <w:style w:type="character" w:customStyle="1" w:styleId="ListParagraphChar">
    <w:name w:val="List Paragraph Char"/>
    <w:aliases w:val="List Paragraph1 Char,Body of text Char"/>
    <w:link w:val="ListParagraph"/>
    <w:uiPriority w:val="34"/>
    <w:qFormat/>
    <w:locked/>
    <w:rsid w:val="00A36774"/>
    <w:rPr>
      <w:sz w:val="22"/>
      <w:szCs w:val="22"/>
    </w:rPr>
  </w:style>
  <w:style w:type="character" w:styleId="Hyperlink">
    <w:name w:val="Hyperlink"/>
    <w:basedOn w:val="DefaultParagraphFont"/>
    <w:uiPriority w:val="99"/>
    <w:unhideWhenUsed/>
    <w:rsid w:val="00EF4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hmit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1A7E-8C3A-40E2-A246-32E4786C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2</cp:revision>
  <cp:lastPrinted>2024-12-23T02:26:00Z</cp:lastPrinted>
  <dcterms:created xsi:type="dcterms:W3CDTF">2024-11-09T14:18:00Z</dcterms:created>
  <dcterms:modified xsi:type="dcterms:W3CDTF">2025-06-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B74CD9E870E4F429972C1B99D1990D7_13</vt:lpwstr>
  </property>
</Properties>
</file>